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2B4C1" w14:textId="6C0434E5" w:rsidR="008E5EDE" w:rsidRPr="00A25EBF" w:rsidRDefault="008E5EDE" w:rsidP="008E5EDE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25EBF">
        <w:rPr>
          <w:rFonts w:ascii="Arial" w:eastAsia="Times New Roman" w:hAnsi="Arial" w:cs="Arial"/>
          <w:lang w:eastAsia="pl-PL"/>
        </w:rPr>
        <w:t xml:space="preserve">Załącznik Nr </w:t>
      </w:r>
      <w:r w:rsidR="00344923" w:rsidRPr="00A25EBF">
        <w:rPr>
          <w:rFonts w:ascii="Arial" w:eastAsia="Times New Roman" w:hAnsi="Arial" w:cs="Arial"/>
          <w:lang w:eastAsia="pl-PL"/>
        </w:rPr>
        <w:t>5</w:t>
      </w:r>
      <w:r w:rsidRPr="00A25EBF">
        <w:rPr>
          <w:rFonts w:ascii="Arial" w:eastAsia="Times New Roman" w:hAnsi="Arial" w:cs="Arial"/>
          <w:lang w:eastAsia="pl-PL"/>
        </w:rPr>
        <w:t xml:space="preserve"> do SWZ</w:t>
      </w:r>
    </w:p>
    <w:p w14:paraId="1B3D1D71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29F3CEA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14:paraId="01F08DB7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04795B82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EB83C48" w14:textId="77777777"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CED6D84" w14:textId="77777777"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</w:t>
      </w:r>
      <w:proofErr w:type="spellStart"/>
      <w:r w:rsidRPr="004127BD">
        <w:rPr>
          <w:rFonts w:ascii="Arial" w:eastAsia="Times New Roman" w:hAnsi="Arial" w:cs="Arial"/>
          <w:i/>
          <w:sz w:val="16"/>
          <w:lang w:eastAsia="pl-PL"/>
        </w:rPr>
        <w:t>CEiDG</w:t>
      </w:r>
      <w:proofErr w:type="spellEnd"/>
      <w:r w:rsidRPr="004127BD">
        <w:rPr>
          <w:rFonts w:ascii="Arial" w:eastAsia="Times New Roman" w:hAnsi="Arial" w:cs="Arial"/>
          <w:i/>
          <w:sz w:val="16"/>
          <w:lang w:eastAsia="pl-PL"/>
        </w:rPr>
        <w:t>)</w:t>
      </w:r>
    </w:p>
    <w:p w14:paraId="7B8F2390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E5EDE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3D543782" w14:textId="77777777"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62E25B27" w14:textId="77777777"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14:paraId="20CFDAB6" w14:textId="77777777"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17F81C" w14:textId="02EA6BBA"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  <w:r w:rsidR="007D094C" w:rsidRPr="007D094C">
        <w:rPr>
          <w:rFonts w:ascii="Arial" w:hAnsi="Arial" w:cs="Arial"/>
          <w:b/>
          <w:u w:val="single"/>
        </w:rPr>
        <w:t xml:space="preserve"> wykonawcy/wykonawcy wspólnie ubiegającego się o udzielenie zamówienia</w:t>
      </w:r>
    </w:p>
    <w:p w14:paraId="01960931" w14:textId="56FAE11F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8E5EDE">
        <w:rPr>
          <w:rFonts w:ascii="Arial" w:hAnsi="Arial" w:cs="Arial"/>
          <w:b/>
        </w:rPr>
        <w:t>składane na podstawie art. 125 ust. 1 ustawy Pzp</w:t>
      </w:r>
    </w:p>
    <w:p w14:paraId="1D7C216E" w14:textId="305A34A3" w:rsidR="00A25EBF" w:rsidRPr="00A25EBF" w:rsidRDefault="00EF45B6" w:rsidP="00A25E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E5EDE">
        <w:rPr>
          <w:rFonts w:ascii="Arial" w:hAnsi="Arial" w:cs="Arial"/>
        </w:rPr>
        <w:t xml:space="preserve">Na potrzeby postępowania o udzielenie zamówienia publicznego pn. </w:t>
      </w:r>
      <w:r w:rsidR="008E5EDE" w:rsidRPr="00D2673E">
        <w:rPr>
          <w:rFonts w:ascii="Arial" w:eastAsia="Times New Roman" w:hAnsi="Arial" w:cs="Arial"/>
          <w:b/>
          <w:lang w:eastAsia="pl-PL"/>
        </w:rPr>
        <w:t>„</w:t>
      </w:r>
      <w:r w:rsidR="00A25EBF" w:rsidRPr="00A25EBF">
        <w:rPr>
          <w:rFonts w:ascii="Arial" w:hAnsi="Arial" w:cs="Arial"/>
          <w:b/>
        </w:rPr>
        <w:t xml:space="preserve">Odbieranie </w:t>
      </w:r>
      <w:r w:rsidR="00A25EBF">
        <w:rPr>
          <w:rFonts w:ascii="Arial" w:hAnsi="Arial" w:cs="Arial"/>
          <w:b/>
        </w:rPr>
        <w:br/>
      </w:r>
      <w:r w:rsidR="00A25EBF" w:rsidRPr="00A25EBF">
        <w:rPr>
          <w:rFonts w:ascii="Arial" w:hAnsi="Arial" w:cs="Arial"/>
          <w:b/>
        </w:rPr>
        <w:t>i zagospodarowanie odpadów komunalnych od właścicieli nieruchomości, na których zamieszkują mieszkańcy z terenu miasta i gminy  Radzyń Chełmiński</w:t>
      </w:r>
      <w:r w:rsidR="008E5EDE" w:rsidRPr="00D2673E">
        <w:rPr>
          <w:rFonts w:ascii="Arial" w:eastAsia="Calibri" w:hAnsi="Arial" w:cs="Arial"/>
          <w:b/>
        </w:rPr>
        <w:t>”</w:t>
      </w:r>
      <w:r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  <w:i/>
        </w:rPr>
        <w:t xml:space="preserve"> </w:t>
      </w:r>
      <w:r w:rsidR="00A25EBF" w:rsidRPr="00A25EBF">
        <w:rPr>
          <w:rFonts w:ascii="Times New Roman" w:eastAsia="Calibri" w:hAnsi="Times New Roman" w:cs="Times New Roman"/>
        </w:rPr>
        <w:t xml:space="preserve">znak postępowania </w:t>
      </w:r>
      <w:r w:rsidR="00A25EBF" w:rsidRPr="00CE0764">
        <w:rPr>
          <w:rFonts w:ascii="Times New Roman" w:eastAsia="Calibri" w:hAnsi="Times New Roman" w:cs="Times New Roman"/>
        </w:rPr>
        <w:t>KD.271.12.202</w:t>
      </w:r>
      <w:r w:rsidR="007D094C">
        <w:rPr>
          <w:rFonts w:ascii="Times New Roman" w:eastAsia="Calibri" w:hAnsi="Times New Roman" w:cs="Times New Roman"/>
        </w:rPr>
        <w:t>3</w:t>
      </w:r>
      <w:r w:rsidR="00A25EBF" w:rsidRPr="00A25EBF">
        <w:rPr>
          <w:rFonts w:ascii="Times New Roman" w:eastAsia="Calibri" w:hAnsi="Times New Roman" w:cs="Times New Roman"/>
        </w:rPr>
        <w:t>,</w:t>
      </w:r>
      <w:r w:rsidR="00A25EBF">
        <w:rPr>
          <w:rFonts w:ascii="Times New Roman" w:eastAsia="Calibri" w:hAnsi="Times New Roman" w:cs="Times New Roman"/>
        </w:rPr>
        <w:t xml:space="preserve"> </w:t>
      </w:r>
      <w:r w:rsidR="00A25EBF" w:rsidRPr="00A25EBF">
        <w:rPr>
          <w:rFonts w:ascii="Times New Roman" w:eastAsia="Calibri" w:hAnsi="Times New Roman" w:cs="Times New Roman"/>
        </w:rPr>
        <w:t>prowadzonego przez:</w:t>
      </w:r>
    </w:p>
    <w:p w14:paraId="3E1B2FCF" w14:textId="77777777" w:rsidR="00A25EBF" w:rsidRPr="00A25EBF" w:rsidRDefault="00A25EBF" w:rsidP="00A25EBF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3405F08A" w14:textId="77777777" w:rsidR="00A25EBF" w:rsidRPr="00A25EBF" w:rsidRDefault="00A25EBF" w:rsidP="00A25EBF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25EBF">
        <w:rPr>
          <w:rFonts w:ascii="Times New Roman" w:eastAsia="Calibri" w:hAnsi="Times New Roman" w:cs="Times New Roman"/>
          <w:b/>
        </w:rPr>
        <w:t xml:space="preserve">            GMINA MIASTO I GMINA RADZYŃ CHEŁMIŃSKI</w:t>
      </w:r>
    </w:p>
    <w:p w14:paraId="62E9BDE4" w14:textId="77777777" w:rsidR="00A25EBF" w:rsidRDefault="00A25EBF" w:rsidP="00A25EB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25EBF">
        <w:rPr>
          <w:rFonts w:ascii="Times New Roman" w:eastAsia="Calibri" w:hAnsi="Times New Roman" w:cs="Times New Roman"/>
          <w:b/>
        </w:rPr>
        <w:t xml:space="preserve">            </w:t>
      </w:r>
      <w:r w:rsidRPr="00A25EBF">
        <w:rPr>
          <w:rFonts w:ascii="Times New Roman" w:eastAsia="Calibri" w:hAnsi="Times New Roman" w:cs="Times New Roman"/>
        </w:rPr>
        <w:t>ul. Plac Towarzystwa Jaszczurczego 9, 87-220 Radzyń Chełmiński,</w:t>
      </w:r>
    </w:p>
    <w:p w14:paraId="54C92535" w14:textId="77777777" w:rsidR="00A25EBF" w:rsidRDefault="00A25EBF" w:rsidP="00A25EB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96B2622" w14:textId="6556FA31" w:rsidR="00A25EBF" w:rsidRPr="00A25EBF" w:rsidRDefault="00A25EBF" w:rsidP="00A25EB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25EBF">
        <w:rPr>
          <w:rFonts w:ascii="Times New Roman" w:eastAsia="Calibri" w:hAnsi="Times New Roman" w:cs="Times New Roman"/>
        </w:rPr>
        <w:t>oświadczam, co następuje:</w:t>
      </w:r>
    </w:p>
    <w:p w14:paraId="5FFF2AAE" w14:textId="195CF051" w:rsidR="00EF45B6" w:rsidRPr="008E5EDE" w:rsidRDefault="00EF45B6" w:rsidP="00A25EBF">
      <w:pPr>
        <w:spacing w:before="240" w:after="0" w:line="360" w:lineRule="auto"/>
        <w:ind w:firstLine="709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14:paraId="1507E125" w14:textId="664538A2" w:rsidR="008E5EDE" w:rsidRPr="008E5EDE" w:rsidRDefault="00EF45B6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>Urz. UE nr L 229 z 31.7.2014, str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 Urz. UE nr L 111 z 8.4.2022, str. 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14:paraId="71C7AFD9" w14:textId="07B18308" w:rsidR="0084509A" w:rsidRPr="008E5EDE" w:rsidRDefault="007F3CFE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lastRenderedPageBreak/>
        <w:t xml:space="preserve">Oświadczam, że nie zachodzą w stosunku do mnie przesłanki wykluczenia </w:t>
      </w:r>
      <w:r w:rsidR="008A1B13">
        <w:rPr>
          <w:rFonts w:ascii="Arial" w:hAnsi="Arial" w:cs="Arial"/>
        </w:rPr>
        <w:br/>
      </w:r>
      <w:r w:rsidRPr="008E5EDE">
        <w:rPr>
          <w:rFonts w:ascii="Arial" w:hAnsi="Arial" w:cs="Arial"/>
        </w:rPr>
        <w:t xml:space="preserve">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</w:t>
      </w:r>
      <w:r w:rsidR="008A1B13">
        <w:rPr>
          <w:rFonts w:ascii="Arial" w:hAnsi="Arial" w:cs="Arial"/>
          <w:i/>
          <w:iCs/>
          <w:color w:val="222222"/>
        </w:rPr>
        <w:br/>
      </w:r>
      <w:r w:rsidRPr="008E5EDE">
        <w:rPr>
          <w:rFonts w:ascii="Arial" w:hAnsi="Arial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 xml:space="preserve">(Dz. U. </w:t>
      </w:r>
      <w:r w:rsidR="00622A50">
        <w:rPr>
          <w:rFonts w:ascii="Arial" w:hAnsi="Arial" w:cs="Arial"/>
          <w:i/>
          <w:color w:val="222222"/>
        </w:rPr>
        <w:t>z 202</w:t>
      </w:r>
      <w:r w:rsidR="00500674">
        <w:rPr>
          <w:rFonts w:ascii="Arial" w:hAnsi="Arial" w:cs="Arial"/>
          <w:i/>
          <w:color w:val="222222"/>
        </w:rPr>
        <w:t>3</w:t>
      </w:r>
      <w:r w:rsidR="00622A50">
        <w:rPr>
          <w:rFonts w:ascii="Arial" w:hAnsi="Arial" w:cs="Arial"/>
          <w:i/>
          <w:color w:val="222222"/>
        </w:rPr>
        <w:t xml:space="preserve"> r.,</w:t>
      </w:r>
      <w:proofErr w:type="spellStart"/>
      <w:r w:rsidR="00622A50">
        <w:rPr>
          <w:rFonts w:ascii="Arial" w:hAnsi="Arial" w:cs="Arial"/>
          <w:i/>
          <w:color w:val="222222"/>
        </w:rPr>
        <w:t>poz</w:t>
      </w:r>
      <w:proofErr w:type="spellEnd"/>
      <w:r w:rsidR="00622A50">
        <w:rPr>
          <w:rFonts w:ascii="Arial" w:hAnsi="Arial" w:cs="Arial"/>
          <w:i/>
          <w:color w:val="222222"/>
        </w:rPr>
        <w:t>. </w:t>
      </w:r>
      <w:r w:rsidR="00500674">
        <w:rPr>
          <w:rFonts w:ascii="Arial" w:hAnsi="Arial" w:cs="Arial"/>
          <w:i/>
          <w:color w:val="222222"/>
        </w:rPr>
        <w:t>1497</w:t>
      </w:r>
      <w:r w:rsidR="00520931" w:rsidRPr="0059266D">
        <w:rPr>
          <w:rFonts w:ascii="Arial" w:hAnsi="Arial" w:cs="Arial"/>
          <w:i/>
          <w:color w:val="222222"/>
        </w:rPr>
        <w:t>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14:paraId="4FFDE87E" w14:textId="40C3EF9A" w:rsidR="0070071F" w:rsidRPr="008E5ED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5B775F" w:rsidRPr="008E5EDE">
        <w:rPr>
          <w:rFonts w:ascii="Arial" w:hAnsi="Arial" w:cs="Arial"/>
          <w:b/>
        </w:rPr>
        <w:t>DOTYCZĄCA</w:t>
      </w:r>
      <w:r w:rsidRPr="008E5EDE">
        <w:rPr>
          <w:rFonts w:ascii="Arial" w:hAnsi="Arial" w:cs="Arial"/>
          <w:b/>
        </w:rPr>
        <w:t xml:space="preserve"> POLEGANI</w:t>
      </w:r>
      <w:r w:rsidR="005B775F" w:rsidRPr="008E5EDE">
        <w:rPr>
          <w:rFonts w:ascii="Arial" w:hAnsi="Arial" w:cs="Arial"/>
          <w:b/>
        </w:rPr>
        <w:t>A</w:t>
      </w:r>
      <w:r w:rsidRPr="008E5EDE">
        <w:rPr>
          <w:rFonts w:ascii="Arial" w:hAnsi="Arial" w:cs="Arial"/>
          <w:b/>
        </w:rPr>
        <w:t xml:space="preserve"> NA ZDOLNOŚCIACH LUB SYTUACJI PODMIOT</w:t>
      </w:r>
      <w:r w:rsidR="0053177A" w:rsidRPr="008E5EDE">
        <w:rPr>
          <w:rFonts w:ascii="Arial" w:hAnsi="Arial" w:cs="Arial"/>
          <w:b/>
        </w:rPr>
        <w:t>U</w:t>
      </w:r>
      <w:r w:rsidRPr="008E5EDE">
        <w:rPr>
          <w:rFonts w:ascii="Arial" w:hAnsi="Arial" w:cs="Arial"/>
          <w:b/>
        </w:rPr>
        <w:t xml:space="preserve"> UDOST</w:t>
      </w:r>
      <w:r w:rsidR="008F60AE" w:rsidRPr="008E5EDE">
        <w:rPr>
          <w:rFonts w:ascii="Arial" w:hAnsi="Arial" w:cs="Arial"/>
          <w:b/>
        </w:rPr>
        <w:t>Ę</w:t>
      </w:r>
      <w:r w:rsidRPr="008E5EDE">
        <w:rPr>
          <w:rFonts w:ascii="Arial" w:hAnsi="Arial" w:cs="Arial"/>
          <w:b/>
        </w:rPr>
        <w:t>PNIAJĄC</w:t>
      </w:r>
      <w:r w:rsidR="0053177A" w:rsidRPr="008E5EDE">
        <w:rPr>
          <w:rFonts w:ascii="Arial" w:hAnsi="Arial" w:cs="Arial"/>
          <w:b/>
        </w:rPr>
        <w:t>EGO</w:t>
      </w:r>
      <w:r w:rsidRPr="008E5EDE">
        <w:rPr>
          <w:rFonts w:ascii="Arial" w:hAnsi="Arial" w:cs="Arial"/>
          <w:b/>
        </w:rPr>
        <w:t xml:space="preserve"> ZASOBY</w:t>
      </w:r>
      <w:r w:rsidR="00EF7F7F" w:rsidRPr="008E5EDE">
        <w:rPr>
          <w:rFonts w:ascii="Arial" w:hAnsi="Arial" w:cs="Arial"/>
          <w:b/>
        </w:rPr>
        <w:t xml:space="preserve"> W ZAKRESIE ODPOWIADAJĄCYM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16467302" w14:textId="6F3BC4DD" w:rsidR="00CD2FC0" w:rsidRPr="008E5EDE" w:rsidRDefault="00CD2FC0" w:rsidP="00EC5C90">
      <w:pPr>
        <w:spacing w:after="120" w:line="360" w:lineRule="auto"/>
        <w:jc w:val="both"/>
        <w:rPr>
          <w:rFonts w:ascii="Arial" w:hAnsi="Arial" w:cs="Arial"/>
        </w:rPr>
      </w:pPr>
      <w:bookmarkStart w:id="1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1"/>
    </w:p>
    <w:p w14:paraId="04FC7C20" w14:textId="45AB4531" w:rsidR="0070071F" w:rsidRPr="008E5EDE" w:rsidRDefault="0070071F" w:rsidP="004511DC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...……</w:t>
      </w:r>
      <w:r w:rsidR="000B07BD" w:rsidRPr="008E5EDE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 xml:space="preserve">….. </w:t>
      </w:r>
      <w:bookmarkStart w:id="2" w:name="_Hlk99005462"/>
      <w:r w:rsidRPr="004127BD">
        <w:rPr>
          <w:rFonts w:ascii="Arial" w:hAnsi="Arial" w:cs="Arial"/>
          <w:i/>
          <w:sz w:val="16"/>
        </w:rPr>
        <w:t xml:space="preserve">(wskazać </w:t>
      </w:r>
      <w:bookmarkEnd w:id="2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Pr="008E5EDE">
        <w:rPr>
          <w:rFonts w:ascii="Arial" w:hAnsi="Arial" w:cs="Arial"/>
        </w:rPr>
        <w:t xml:space="preserve"> 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 </w:t>
      </w:r>
      <w:bookmarkStart w:id="3" w:name="_Hlk99014455"/>
      <w:r w:rsidR="000B07BD" w:rsidRPr="008E5EDE">
        <w:rPr>
          <w:rFonts w:ascii="Arial" w:hAnsi="Arial" w:cs="Arial"/>
        </w:rPr>
        <w:t>………………………………………………………………………...</w:t>
      </w:r>
      <w:r w:rsidR="000B07BD" w:rsidRPr="008E5EDE">
        <w:rPr>
          <w:rFonts w:ascii="Arial" w:hAnsi="Arial" w:cs="Arial"/>
          <w:i/>
        </w:rPr>
        <w:t xml:space="preserve"> </w:t>
      </w:r>
      <w:bookmarkEnd w:id="3"/>
      <w:r w:rsidR="008D0E7E"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="008D0E7E" w:rsidRPr="004127BD">
        <w:rPr>
          <w:rFonts w:ascii="Arial" w:hAnsi="Arial" w:cs="Arial"/>
          <w:i/>
          <w:sz w:val="16"/>
        </w:rPr>
        <w:t>CEiDG</w:t>
      </w:r>
      <w:proofErr w:type="spellEnd"/>
      <w:r w:rsidR="008D0E7E" w:rsidRPr="004127BD">
        <w:rPr>
          <w:rFonts w:ascii="Arial" w:hAnsi="Arial" w:cs="Arial"/>
          <w:i/>
          <w:sz w:val="16"/>
        </w:rPr>
        <w:t>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następującym zakresie: 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>(określić odpowiedni zakres 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</w:p>
    <w:p w14:paraId="26D8CA1A" w14:textId="4B1B3B58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lastRenderedPageBreak/>
        <w:t>OŚWIADCZENIE DOTYCZĄCE PODWYKONAWCY, NA KTÓREGO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3A4FA6FD" w14:textId="17ED79B1" w:rsidR="00830BFB" w:rsidRPr="008E5EDE" w:rsidRDefault="00830BFB" w:rsidP="00830BFB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>onad 10% wartości zamówienia. 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>, na którego zdolnościach lub sytuacji wykonawca</w:t>
      </w:r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65CDFC45" w14:textId="63E1FDBC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CE1CC13" w14:textId="3A5BCBC1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DOSTAWCY, NA KTÓREGO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49E303C1" w14:textId="75AEA20E" w:rsidR="003F554E" w:rsidRPr="008E5EDE" w:rsidRDefault="003F554E" w:rsidP="003F554E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4D5EBF75" w14:textId="63701DE2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7E3C794A" w14:textId="77777777" w:rsidR="00EF45B6" w:rsidRPr="008E5EDE" w:rsidRDefault="00EF45B6" w:rsidP="004127BD">
      <w:pPr>
        <w:spacing w:after="0" w:line="360" w:lineRule="auto"/>
        <w:jc w:val="both"/>
        <w:rPr>
          <w:rFonts w:ascii="Arial" w:hAnsi="Arial" w:cs="Arial"/>
          <w:i/>
        </w:rPr>
      </w:pPr>
    </w:p>
    <w:p w14:paraId="7105F8AD" w14:textId="77777777" w:rsidR="00EF45B6" w:rsidRPr="008E5ED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ANYCH INFORMACJI:</w:t>
      </w:r>
    </w:p>
    <w:p w14:paraId="0D21FB2A" w14:textId="77777777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47325308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szystkie informacje podane w powyższy</w:t>
      </w:r>
      <w:r w:rsidR="00E543C5">
        <w:rPr>
          <w:rFonts w:ascii="Arial" w:hAnsi="Arial" w:cs="Arial"/>
        </w:rPr>
        <w:t>ch oświadczeniach są aktualne i </w:t>
      </w:r>
      <w:r w:rsidRPr="008E5EDE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</w:rPr>
      </w:pPr>
    </w:p>
    <w:p w14:paraId="5ED6B8AA" w14:textId="77777777" w:rsidR="004127BD" w:rsidRDefault="004127BD" w:rsidP="00EF45B6">
      <w:pPr>
        <w:spacing w:after="0" w:line="360" w:lineRule="auto"/>
        <w:jc w:val="both"/>
        <w:rPr>
          <w:rFonts w:ascii="Arial" w:hAnsi="Arial" w:cs="Arial"/>
        </w:rPr>
      </w:pPr>
    </w:p>
    <w:p w14:paraId="6E77351C" w14:textId="77777777" w:rsidR="004127BD" w:rsidRPr="008E5EDE" w:rsidRDefault="004127BD" w:rsidP="00EF45B6">
      <w:pPr>
        <w:spacing w:after="0" w:line="360" w:lineRule="auto"/>
        <w:jc w:val="both"/>
        <w:rPr>
          <w:rFonts w:ascii="Arial" w:hAnsi="Arial" w:cs="Arial"/>
        </w:rPr>
      </w:pPr>
    </w:p>
    <w:p w14:paraId="0D86429C" w14:textId="77777777"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lastRenderedPageBreak/>
        <w:t>INFORMACJA DOTYCZĄCA DOSTĘPU DO PODMIOTOWYCH ŚRODKÓW DOWODOWYCH:</w:t>
      </w:r>
    </w:p>
    <w:p w14:paraId="776A87E0" w14:textId="77777777" w:rsidR="00AA3291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6D2576F6" w:rsidR="00EF45B6" w:rsidRPr="008E5EDE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1) 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......................</w:t>
      </w:r>
    </w:p>
    <w:p w14:paraId="335D507B" w14:textId="77777777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1DE5603E" w14:textId="71273621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2) ......................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</w:t>
      </w:r>
    </w:p>
    <w:p w14:paraId="03A9F109" w14:textId="531C75FD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7221C448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6B24D940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0C8E3652" w14:textId="3EF0C867" w:rsidR="0072465F" w:rsidRDefault="00A25EBF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  <w:r w:rsidRPr="00A25EBF">
        <w:rPr>
          <w:rFonts w:ascii="Arial" w:eastAsia="Times New Roman" w:hAnsi="Arial" w:cs="Arial"/>
          <w:i/>
          <w:lang w:eastAsia="pl-PL"/>
        </w:rPr>
        <w:t>Data; kwalifikowany podpis elektroniczny</w:t>
      </w:r>
    </w:p>
    <w:p w14:paraId="6EFF31EE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4F2B5EC9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4DE03171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2CD58F86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17EFC87F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64EB682E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3608A7D2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051AE77A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742EF208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48081E62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7A826AA4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78421BFF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1B3900BF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74DE63A5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12A19CFE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5D106D0D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5A346F14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28962690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2352230D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2117812B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1DC30120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5D0EEC6F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209146ED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005ABB75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33D62450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393BDC5E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4881D911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38712FA0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693CEDC8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617AF7A2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457AE3DC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168438E1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6986CDED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7396F428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0121946D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0047D0AD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5E1D1D5E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0637A9DC" w14:textId="77777777" w:rsidR="0084625D" w:rsidRPr="00A25EBF" w:rsidRDefault="0084625D" w:rsidP="0084625D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25EBF">
        <w:rPr>
          <w:rFonts w:ascii="Arial" w:eastAsia="Times New Roman" w:hAnsi="Arial" w:cs="Arial"/>
          <w:lang w:eastAsia="pl-PL"/>
        </w:rPr>
        <w:t>Załącznik Nr 5</w:t>
      </w:r>
      <w:r>
        <w:rPr>
          <w:rFonts w:ascii="Arial" w:eastAsia="Times New Roman" w:hAnsi="Arial" w:cs="Arial"/>
          <w:lang w:eastAsia="pl-PL"/>
        </w:rPr>
        <w:t>A</w:t>
      </w:r>
      <w:r w:rsidRPr="00A25EBF">
        <w:rPr>
          <w:rFonts w:ascii="Arial" w:eastAsia="Times New Roman" w:hAnsi="Arial" w:cs="Arial"/>
          <w:lang w:eastAsia="pl-PL"/>
        </w:rPr>
        <w:t xml:space="preserve"> do SWZ</w:t>
      </w:r>
    </w:p>
    <w:p w14:paraId="207BFE31" w14:textId="77777777" w:rsidR="0084625D" w:rsidRPr="008E5EDE" w:rsidRDefault="0084625D" w:rsidP="0084625D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FD36A27" w14:textId="77777777" w:rsidR="0084625D" w:rsidRDefault="0084625D" w:rsidP="0084625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14:paraId="7C9C3786" w14:textId="77777777" w:rsidR="0084625D" w:rsidRPr="008E5EDE" w:rsidRDefault="0084625D" w:rsidP="0084625D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100B1C53" w14:textId="77777777" w:rsidR="0084625D" w:rsidRPr="008E5EDE" w:rsidRDefault="0084625D" w:rsidP="0084625D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154A4D62" w14:textId="77777777" w:rsidR="0084625D" w:rsidRPr="008E5EDE" w:rsidRDefault="0084625D" w:rsidP="0084625D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5E87690A" w14:textId="77777777" w:rsidR="0084625D" w:rsidRPr="004127BD" w:rsidRDefault="0084625D" w:rsidP="0084625D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</w:t>
      </w:r>
      <w:proofErr w:type="spellStart"/>
      <w:r w:rsidRPr="004127BD">
        <w:rPr>
          <w:rFonts w:ascii="Arial" w:eastAsia="Times New Roman" w:hAnsi="Arial" w:cs="Arial"/>
          <w:i/>
          <w:sz w:val="16"/>
          <w:lang w:eastAsia="pl-PL"/>
        </w:rPr>
        <w:t>CEiDG</w:t>
      </w:r>
      <w:proofErr w:type="spellEnd"/>
      <w:r w:rsidRPr="004127BD">
        <w:rPr>
          <w:rFonts w:ascii="Arial" w:eastAsia="Times New Roman" w:hAnsi="Arial" w:cs="Arial"/>
          <w:i/>
          <w:sz w:val="16"/>
          <w:lang w:eastAsia="pl-PL"/>
        </w:rPr>
        <w:t>)</w:t>
      </w:r>
    </w:p>
    <w:p w14:paraId="0BD58691" w14:textId="77777777" w:rsidR="0084625D" w:rsidRPr="008E5EDE" w:rsidRDefault="0084625D" w:rsidP="0084625D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E5EDE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19982BAA" w14:textId="77777777" w:rsidR="0084625D" w:rsidRPr="008E5EDE" w:rsidRDefault="0084625D" w:rsidP="008462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7DCFDB11" w14:textId="77777777" w:rsidR="0084625D" w:rsidRPr="004127BD" w:rsidRDefault="0084625D" w:rsidP="0084625D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14:paraId="2A1411DD" w14:textId="77777777" w:rsidR="0084625D" w:rsidRPr="008E5EDE" w:rsidRDefault="0084625D" w:rsidP="0084625D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EFE1A55" w14:textId="77777777" w:rsidR="0084625D" w:rsidRDefault="0084625D" w:rsidP="0084625D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997502"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554520EB" w14:textId="77777777" w:rsidR="0084625D" w:rsidRPr="008E5EDE" w:rsidRDefault="0084625D" w:rsidP="0084625D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 xml:space="preserve">DOTYCZĄCE PRZESŁANEK WYKLUCZENIA Z ART. 5K ROZPORZĄDZENIA 833/2014 ORAZ ART. 7 UST. 1 USTAWY </w:t>
      </w:r>
      <w:r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580CC2BE" w14:textId="77777777" w:rsidR="0084625D" w:rsidRPr="008E5EDE" w:rsidRDefault="0084625D" w:rsidP="0084625D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8E5EDE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8E5EDE">
        <w:rPr>
          <w:rFonts w:ascii="Arial" w:hAnsi="Arial" w:cs="Arial"/>
          <w:b/>
        </w:rPr>
        <w:t>Pzp</w:t>
      </w:r>
      <w:proofErr w:type="spellEnd"/>
    </w:p>
    <w:p w14:paraId="7C97D806" w14:textId="77777777" w:rsidR="0084625D" w:rsidRPr="00A25EBF" w:rsidRDefault="0084625D" w:rsidP="008462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E5EDE">
        <w:rPr>
          <w:rFonts w:ascii="Arial" w:hAnsi="Arial" w:cs="Arial"/>
        </w:rPr>
        <w:t xml:space="preserve">Na potrzeby postępowania o udzielenie zamówienia publicznego pn. </w:t>
      </w:r>
      <w:r w:rsidRPr="00D2673E">
        <w:rPr>
          <w:rFonts w:ascii="Arial" w:eastAsia="Times New Roman" w:hAnsi="Arial" w:cs="Arial"/>
          <w:b/>
          <w:lang w:eastAsia="pl-PL"/>
        </w:rPr>
        <w:t>„</w:t>
      </w:r>
      <w:r w:rsidRPr="00A25EBF">
        <w:rPr>
          <w:rFonts w:ascii="Arial" w:hAnsi="Arial" w:cs="Arial"/>
          <w:b/>
        </w:rPr>
        <w:t xml:space="preserve">Odbieranie </w:t>
      </w:r>
      <w:r>
        <w:rPr>
          <w:rFonts w:ascii="Arial" w:hAnsi="Arial" w:cs="Arial"/>
          <w:b/>
        </w:rPr>
        <w:br/>
      </w:r>
      <w:r w:rsidRPr="00A25EBF">
        <w:rPr>
          <w:rFonts w:ascii="Arial" w:hAnsi="Arial" w:cs="Arial"/>
          <w:b/>
        </w:rPr>
        <w:t>i zagospodarowanie odpadów komunalnych od właścicieli nieruchomości, na których zamieszkują mieszkańcy z terenu miasta i gminy  Radzyń Chełmiński</w:t>
      </w:r>
      <w:r w:rsidRPr="00D2673E">
        <w:rPr>
          <w:rFonts w:ascii="Arial" w:eastAsia="Calibri" w:hAnsi="Arial" w:cs="Arial"/>
          <w:b/>
        </w:rPr>
        <w:t>”</w:t>
      </w:r>
      <w:r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  <w:i/>
        </w:rPr>
        <w:t xml:space="preserve"> </w:t>
      </w:r>
      <w:r w:rsidRPr="00A25EBF">
        <w:rPr>
          <w:rFonts w:ascii="Times New Roman" w:eastAsia="Calibri" w:hAnsi="Times New Roman" w:cs="Times New Roman"/>
        </w:rPr>
        <w:t xml:space="preserve">znak postępowania </w:t>
      </w:r>
      <w:r w:rsidRPr="00CE0764">
        <w:rPr>
          <w:rFonts w:ascii="Times New Roman" w:eastAsia="Calibri" w:hAnsi="Times New Roman" w:cs="Times New Roman"/>
        </w:rPr>
        <w:t>KD.271.12.202</w:t>
      </w:r>
      <w:r>
        <w:rPr>
          <w:rFonts w:ascii="Times New Roman" w:eastAsia="Calibri" w:hAnsi="Times New Roman" w:cs="Times New Roman"/>
        </w:rPr>
        <w:t>3</w:t>
      </w:r>
      <w:r w:rsidRPr="00A25EBF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</w:t>
      </w:r>
      <w:r w:rsidRPr="00A25EBF">
        <w:rPr>
          <w:rFonts w:ascii="Times New Roman" w:eastAsia="Calibri" w:hAnsi="Times New Roman" w:cs="Times New Roman"/>
        </w:rPr>
        <w:t>prowadzonego przez:</w:t>
      </w:r>
    </w:p>
    <w:p w14:paraId="684758AF" w14:textId="77777777" w:rsidR="0084625D" w:rsidRPr="00A25EBF" w:rsidRDefault="0084625D" w:rsidP="0084625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1422312E" w14:textId="77777777" w:rsidR="0084625D" w:rsidRPr="00A25EBF" w:rsidRDefault="0084625D" w:rsidP="0084625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25EBF">
        <w:rPr>
          <w:rFonts w:ascii="Times New Roman" w:eastAsia="Calibri" w:hAnsi="Times New Roman" w:cs="Times New Roman"/>
          <w:b/>
        </w:rPr>
        <w:t xml:space="preserve">            GMINA MIASTO I GMINA RADZYŃ CHEŁMIŃSKI</w:t>
      </w:r>
    </w:p>
    <w:p w14:paraId="7EC571FF" w14:textId="77777777" w:rsidR="0084625D" w:rsidRDefault="0084625D" w:rsidP="0084625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25EBF">
        <w:rPr>
          <w:rFonts w:ascii="Times New Roman" w:eastAsia="Calibri" w:hAnsi="Times New Roman" w:cs="Times New Roman"/>
          <w:b/>
        </w:rPr>
        <w:t xml:space="preserve">            </w:t>
      </w:r>
      <w:r w:rsidRPr="00A25EBF">
        <w:rPr>
          <w:rFonts w:ascii="Times New Roman" w:eastAsia="Calibri" w:hAnsi="Times New Roman" w:cs="Times New Roman"/>
        </w:rPr>
        <w:t>ul. Plac Towarzystwa Jaszczurczego 9, 87-220 Radzyń Chełmiński,</w:t>
      </w:r>
    </w:p>
    <w:p w14:paraId="77B33DFE" w14:textId="77777777" w:rsidR="0084625D" w:rsidRDefault="0084625D" w:rsidP="0084625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25E2AF1" w14:textId="77777777" w:rsidR="0084625D" w:rsidRPr="00A25EBF" w:rsidRDefault="0084625D" w:rsidP="0084625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25EBF">
        <w:rPr>
          <w:rFonts w:ascii="Times New Roman" w:eastAsia="Calibri" w:hAnsi="Times New Roman" w:cs="Times New Roman"/>
        </w:rPr>
        <w:t>oświadczam, co następuje:</w:t>
      </w:r>
    </w:p>
    <w:p w14:paraId="61A22828" w14:textId="77777777" w:rsidR="0084625D" w:rsidRDefault="0084625D" w:rsidP="0084625D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 UDOSTĘPNIAJĄCEGO ZASOBY:</w:t>
      </w:r>
    </w:p>
    <w:p w14:paraId="24EB60BF" w14:textId="77777777" w:rsidR="0084625D" w:rsidRPr="0084509A" w:rsidRDefault="0084625D" w:rsidP="0084625D">
      <w:pPr>
        <w:pStyle w:val="Akapitzlist"/>
        <w:numPr>
          <w:ilvl w:val="0"/>
          <w:numId w:val="4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3"/>
      </w:r>
    </w:p>
    <w:p w14:paraId="74EB4D89" w14:textId="77777777" w:rsidR="0084625D" w:rsidRPr="007F3CFE" w:rsidRDefault="0084625D" w:rsidP="0084625D">
      <w:pPr>
        <w:pStyle w:val="Normalny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</w:t>
      </w:r>
      <w:r>
        <w:rPr>
          <w:rFonts w:ascii="Arial" w:hAnsi="Arial" w:cs="Arial"/>
          <w:sz w:val="21"/>
          <w:szCs w:val="21"/>
        </w:rPr>
        <w:br/>
      </w:r>
      <w:r w:rsidRPr="00DD59F0">
        <w:rPr>
          <w:rFonts w:ascii="Arial" w:hAnsi="Arial" w:cs="Arial"/>
          <w:sz w:val="21"/>
          <w:szCs w:val="21"/>
        </w:rPr>
        <w:t xml:space="preserve">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z 2023, poz. 1497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4"/>
      </w:r>
    </w:p>
    <w:p w14:paraId="020A6BEC" w14:textId="77777777" w:rsidR="0084625D" w:rsidRDefault="0084625D" w:rsidP="008462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4DAE69E" w14:textId="77777777" w:rsidR="0084625D" w:rsidRDefault="0084625D" w:rsidP="0084625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CCE29D8" w14:textId="77777777" w:rsidR="0084625D" w:rsidRDefault="0084625D" w:rsidP="0084625D">
      <w:pPr>
        <w:spacing w:after="0" w:line="360" w:lineRule="auto"/>
        <w:jc w:val="both"/>
        <w:rPr>
          <w:rFonts w:ascii="Arial" w:hAnsi="Arial" w:cs="Arial"/>
          <w:b/>
        </w:rPr>
      </w:pPr>
    </w:p>
    <w:p w14:paraId="4C282A45" w14:textId="77777777" w:rsidR="0084625D" w:rsidRDefault="0084625D" w:rsidP="008462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EA7B00" w14:textId="77777777" w:rsidR="0084625D" w:rsidRDefault="0084625D" w:rsidP="008462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7D71FD" w14:textId="77777777" w:rsidR="0084625D" w:rsidRPr="00E44F37" w:rsidRDefault="0084625D" w:rsidP="0084625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08AB939" w14:textId="77777777" w:rsidR="0084625D" w:rsidRPr="00AA336E" w:rsidRDefault="0084625D" w:rsidP="0084625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4F09008" w14:textId="77777777" w:rsidR="0084625D" w:rsidRDefault="0084625D" w:rsidP="008462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BD251F5" w14:textId="77777777" w:rsidR="0084625D" w:rsidRPr="00AA336E" w:rsidRDefault="0084625D" w:rsidP="008462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E9EEFAF" w14:textId="77777777" w:rsidR="0084625D" w:rsidRPr="00A22DCF" w:rsidRDefault="0084625D" w:rsidP="008462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25DD196" w14:textId="77777777" w:rsidR="0084625D" w:rsidRPr="00AA336E" w:rsidRDefault="0084625D" w:rsidP="008462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43E2621" w14:textId="77777777" w:rsidR="0084625D" w:rsidRPr="00AA336E" w:rsidRDefault="0084625D" w:rsidP="008462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F49BA80" w14:textId="77777777" w:rsidR="0084625D" w:rsidRDefault="0084625D" w:rsidP="0084625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0A848A4F" w14:textId="77777777" w:rsidR="0084625D" w:rsidRPr="00A345E9" w:rsidRDefault="0084625D" w:rsidP="0084625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19BAA8F5" w14:textId="77777777" w:rsidR="0084625D" w:rsidRPr="00AA336E" w:rsidRDefault="0084625D" w:rsidP="008462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FC7E0C" w14:textId="77777777" w:rsidR="0084625D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7A7C46BB" w14:textId="77777777" w:rsidR="0084625D" w:rsidRPr="003E3237" w:rsidRDefault="0084625D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sz w:val="16"/>
          <w:lang w:eastAsia="pl-PL"/>
        </w:rPr>
      </w:pPr>
    </w:p>
    <w:sectPr w:rsidR="0084625D" w:rsidRPr="003E3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E739D" w14:textId="77777777" w:rsidR="00001A70" w:rsidRDefault="00001A70" w:rsidP="00EF45B6">
      <w:pPr>
        <w:spacing w:after="0" w:line="240" w:lineRule="auto"/>
      </w:pPr>
      <w:r>
        <w:separator/>
      </w:r>
    </w:p>
  </w:endnote>
  <w:endnote w:type="continuationSeparator" w:id="0">
    <w:p w14:paraId="2AD3402C" w14:textId="77777777" w:rsidR="00001A70" w:rsidRDefault="00001A7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F3F7E" w14:textId="77777777" w:rsidR="00001A70" w:rsidRDefault="00001A70" w:rsidP="00EF45B6">
      <w:pPr>
        <w:spacing w:after="0" w:line="240" w:lineRule="auto"/>
      </w:pPr>
      <w:r>
        <w:separator/>
      </w:r>
    </w:p>
  </w:footnote>
  <w:footnote w:type="continuationSeparator" w:id="0">
    <w:p w14:paraId="09AD0DA4" w14:textId="77777777" w:rsidR="00001A70" w:rsidRDefault="00001A7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1CD12BF2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288BDC64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</w:t>
      </w:r>
      <w:proofErr w:type="spell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2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 593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50AB833E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Dz</w:t>
      </w:r>
      <w:proofErr w:type="spell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1 r. poz. 217 ze zm.</w:t>
      </w:r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  <w:footnote w:id="3">
    <w:p w14:paraId="28F07195" w14:textId="77777777" w:rsidR="0084625D" w:rsidRPr="00B929A1" w:rsidRDefault="0084625D" w:rsidP="0084625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B422BE9" w14:textId="2D3C2B5E" w:rsidR="0084625D" w:rsidRDefault="0084625D" w:rsidP="0084625D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bookmarkStart w:id="4" w:name="_GoBack"/>
      <w:bookmarkEnd w:id="4"/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49B47C3" w14:textId="77777777" w:rsidR="0084625D" w:rsidRDefault="0084625D" w:rsidP="0084625D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41CCD91" w14:textId="77777777" w:rsidR="0084625D" w:rsidRPr="00B929A1" w:rsidRDefault="0084625D" w:rsidP="0084625D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00729B1" w14:textId="77777777" w:rsidR="0084625D" w:rsidRPr="004E3F67" w:rsidRDefault="0084625D" w:rsidP="0084625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7DD72212" w14:textId="77777777" w:rsidR="0084625D" w:rsidRPr="00A82964" w:rsidRDefault="0084625D" w:rsidP="008462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1430446" w14:textId="77777777" w:rsidR="0084625D" w:rsidRPr="00A82964" w:rsidRDefault="0084625D" w:rsidP="008462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07D576" w14:textId="77777777" w:rsidR="0084625D" w:rsidRPr="00A82964" w:rsidRDefault="0084625D" w:rsidP="008462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E94D627" w14:textId="77777777" w:rsidR="0084625D" w:rsidRPr="00896587" w:rsidRDefault="0084625D" w:rsidP="0084625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7428B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776A2"/>
    <w:multiLevelType w:val="hybridMultilevel"/>
    <w:tmpl w:val="B6D24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1A70"/>
    <w:rsid w:val="00002C4D"/>
    <w:rsid w:val="00052D5C"/>
    <w:rsid w:val="00074793"/>
    <w:rsid w:val="0008372E"/>
    <w:rsid w:val="000B07BD"/>
    <w:rsid w:val="000B1DB3"/>
    <w:rsid w:val="000F1021"/>
    <w:rsid w:val="00101E83"/>
    <w:rsid w:val="0014058C"/>
    <w:rsid w:val="00163825"/>
    <w:rsid w:val="00164500"/>
    <w:rsid w:val="001878D7"/>
    <w:rsid w:val="001A0D70"/>
    <w:rsid w:val="001C7622"/>
    <w:rsid w:val="001D4BE2"/>
    <w:rsid w:val="00205F16"/>
    <w:rsid w:val="002067C0"/>
    <w:rsid w:val="0021086B"/>
    <w:rsid w:val="00244D67"/>
    <w:rsid w:val="00252230"/>
    <w:rsid w:val="00274196"/>
    <w:rsid w:val="00275181"/>
    <w:rsid w:val="00292D1E"/>
    <w:rsid w:val="002B39C8"/>
    <w:rsid w:val="002C4F89"/>
    <w:rsid w:val="002E308D"/>
    <w:rsid w:val="0031511B"/>
    <w:rsid w:val="00325FD5"/>
    <w:rsid w:val="00326360"/>
    <w:rsid w:val="00344923"/>
    <w:rsid w:val="00353215"/>
    <w:rsid w:val="00363404"/>
    <w:rsid w:val="003670CF"/>
    <w:rsid w:val="003964F0"/>
    <w:rsid w:val="003A0825"/>
    <w:rsid w:val="003A1B2A"/>
    <w:rsid w:val="003B20E0"/>
    <w:rsid w:val="003B41EA"/>
    <w:rsid w:val="003E3237"/>
    <w:rsid w:val="003F554E"/>
    <w:rsid w:val="00401083"/>
    <w:rsid w:val="004127BD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0674"/>
    <w:rsid w:val="00515797"/>
    <w:rsid w:val="00520931"/>
    <w:rsid w:val="0053177A"/>
    <w:rsid w:val="00575189"/>
    <w:rsid w:val="005773E6"/>
    <w:rsid w:val="0058563A"/>
    <w:rsid w:val="0059266D"/>
    <w:rsid w:val="00595A93"/>
    <w:rsid w:val="005B775F"/>
    <w:rsid w:val="005C4A49"/>
    <w:rsid w:val="005D53C6"/>
    <w:rsid w:val="005D6FD6"/>
    <w:rsid w:val="005E5605"/>
    <w:rsid w:val="005F269B"/>
    <w:rsid w:val="00622A50"/>
    <w:rsid w:val="00651965"/>
    <w:rsid w:val="00661308"/>
    <w:rsid w:val="00671064"/>
    <w:rsid w:val="00675CEE"/>
    <w:rsid w:val="00697491"/>
    <w:rsid w:val="006D435C"/>
    <w:rsid w:val="006D7E50"/>
    <w:rsid w:val="006F3753"/>
    <w:rsid w:val="0070071F"/>
    <w:rsid w:val="007007DE"/>
    <w:rsid w:val="007067F9"/>
    <w:rsid w:val="00710B9D"/>
    <w:rsid w:val="0071166D"/>
    <w:rsid w:val="00714408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094C"/>
    <w:rsid w:val="007F3CFE"/>
    <w:rsid w:val="007F4003"/>
    <w:rsid w:val="00803049"/>
    <w:rsid w:val="00830142"/>
    <w:rsid w:val="00830BFB"/>
    <w:rsid w:val="00834047"/>
    <w:rsid w:val="00835AA4"/>
    <w:rsid w:val="0084509A"/>
    <w:rsid w:val="0084625D"/>
    <w:rsid w:val="00865841"/>
    <w:rsid w:val="0087106E"/>
    <w:rsid w:val="008A1B13"/>
    <w:rsid w:val="008A3178"/>
    <w:rsid w:val="008D0E7E"/>
    <w:rsid w:val="008E5EDE"/>
    <w:rsid w:val="008F42E6"/>
    <w:rsid w:val="008F60AE"/>
    <w:rsid w:val="009067DC"/>
    <w:rsid w:val="0091611E"/>
    <w:rsid w:val="00935C15"/>
    <w:rsid w:val="00947F59"/>
    <w:rsid w:val="009561D0"/>
    <w:rsid w:val="009A0A1A"/>
    <w:rsid w:val="009A110B"/>
    <w:rsid w:val="009A138B"/>
    <w:rsid w:val="009B4412"/>
    <w:rsid w:val="009D26F2"/>
    <w:rsid w:val="00A0641D"/>
    <w:rsid w:val="00A21AF8"/>
    <w:rsid w:val="00A25EBF"/>
    <w:rsid w:val="00A478EF"/>
    <w:rsid w:val="00A841EE"/>
    <w:rsid w:val="00A940AE"/>
    <w:rsid w:val="00AA3291"/>
    <w:rsid w:val="00AB19B5"/>
    <w:rsid w:val="00AB4BEB"/>
    <w:rsid w:val="00AC6DF2"/>
    <w:rsid w:val="00AD57EB"/>
    <w:rsid w:val="00AE5D12"/>
    <w:rsid w:val="00B076D6"/>
    <w:rsid w:val="00B324BF"/>
    <w:rsid w:val="00B406D1"/>
    <w:rsid w:val="00B81D52"/>
    <w:rsid w:val="00BA798A"/>
    <w:rsid w:val="00BF6050"/>
    <w:rsid w:val="00C17C54"/>
    <w:rsid w:val="00C36402"/>
    <w:rsid w:val="00C449A1"/>
    <w:rsid w:val="00C63A9A"/>
    <w:rsid w:val="00C63B91"/>
    <w:rsid w:val="00C73369"/>
    <w:rsid w:val="00C749D0"/>
    <w:rsid w:val="00C7597C"/>
    <w:rsid w:val="00C81BC3"/>
    <w:rsid w:val="00C9115C"/>
    <w:rsid w:val="00CB74CE"/>
    <w:rsid w:val="00CD2FC0"/>
    <w:rsid w:val="00CE0764"/>
    <w:rsid w:val="00D13E55"/>
    <w:rsid w:val="00D37BC3"/>
    <w:rsid w:val="00D4316B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43C5"/>
    <w:rsid w:val="00EC5C90"/>
    <w:rsid w:val="00ED7307"/>
    <w:rsid w:val="00EF3A09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C6CF-3A31-4AA0-8EA7-3F20E9D7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388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abrysia</cp:lastModifiedBy>
  <cp:revision>10</cp:revision>
  <cp:lastPrinted>2023-09-13T09:24:00Z</cp:lastPrinted>
  <dcterms:created xsi:type="dcterms:W3CDTF">2022-09-14T10:33:00Z</dcterms:created>
  <dcterms:modified xsi:type="dcterms:W3CDTF">2023-09-13T09:28:00Z</dcterms:modified>
</cp:coreProperties>
</file>